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C4" w:rsidRDefault="00055FC4" w:rsidP="00AD009E">
      <w:pPr>
        <w:rPr>
          <w:rFonts w:ascii="Times New Roman" w:hAnsi="Times New Roman" w:cs="Times New Roman"/>
          <w:sz w:val="24"/>
        </w:rPr>
      </w:pPr>
    </w:p>
    <w:p w:rsidR="00313DC0" w:rsidRPr="00FF2A94" w:rsidRDefault="00313DC0" w:rsidP="00313DC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A94">
        <w:rPr>
          <w:rFonts w:ascii="Times New Roman" w:hAnsi="Times New Roman" w:cs="Times New Roman"/>
          <w:b/>
          <w:sz w:val="36"/>
          <w:szCs w:val="36"/>
        </w:rPr>
        <w:t>TRAVEL FORM</w:t>
      </w:r>
    </w:p>
    <w:p w:rsidR="00313DC0" w:rsidRPr="00313DC0" w:rsidRDefault="00313DC0" w:rsidP="00313DC0">
      <w:pPr>
        <w:rPr>
          <w:rFonts w:ascii="Monotype Corsiva" w:hAnsi="Monotype Corsiva" w:cs="Times New Roman"/>
          <w:u w:val="thick"/>
        </w:rPr>
      </w:pPr>
    </w:p>
    <w:p w:rsidR="00323E01" w:rsidRDefault="00323E01" w:rsidP="00323E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INSTITUTION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.</w:t>
      </w:r>
    </w:p>
    <w:p w:rsidR="00EB2913" w:rsidRDefault="00EB2913" w:rsidP="00AD009E">
      <w:pPr>
        <w:rPr>
          <w:rFonts w:ascii="Times New Roman" w:hAnsi="Times New Roman" w:cs="Times New Roman"/>
          <w:sz w:val="24"/>
        </w:rPr>
      </w:pPr>
    </w:p>
    <w:p w:rsidR="00323E01" w:rsidRDefault="00323E01" w:rsidP="00323E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PARTICIPANTS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.</w:t>
      </w:r>
    </w:p>
    <w:p w:rsidR="00323E01" w:rsidRDefault="00323E01" w:rsidP="00AD009E">
      <w:pPr>
        <w:rPr>
          <w:rFonts w:ascii="Times New Roman" w:hAnsi="Times New Roman" w:cs="Times New Roman"/>
          <w:sz w:val="24"/>
        </w:rPr>
      </w:pPr>
    </w:p>
    <w:p w:rsidR="00323E01" w:rsidRDefault="00323E01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PARTICIPANTS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:rsidR="00FF2A94" w:rsidRDefault="00FF2A94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_______________________________________________________</w:t>
      </w:r>
      <w:bookmarkStart w:id="0" w:name="_GoBack"/>
      <w:bookmarkEnd w:id="0"/>
    </w:p>
    <w:p w:rsidR="00323E01" w:rsidRDefault="00323E01" w:rsidP="00323E01">
      <w:pPr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_____________________________________.</w:t>
      </w:r>
    </w:p>
    <w:p w:rsidR="00FF2A94" w:rsidRPr="00FF2A94" w:rsidRDefault="00FF2A94" w:rsidP="00FF2A94">
      <w:pPr>
        <w:rPr>
          <w:rFonts w:ascii="Times New Roman" w:hAnsi="Times New Roman" w:cs="Times New Roman"/>
          <w:sz w:val="24"/>
        </w:rPr>
      </w:pPr>
      <w:r w:rsidRPr="00FF2A94">
        <w:rPr>
          <w:rFonts w:ascii="Times New Roman" w:hAnsi="Times New Roman" w:cs="Times New Roman"/>
          <w:sz w:val="24"/>
        </w:rPr>
        <w:t>ACCOMODATION NEEDED (YES/NO</w:t>
      </w:r>
      <w:proofErr w:type="gramStart"/>
      <w:r w:rsidRPr="00FF2A94">
        <w:rPr>
          <w:rFonts w:ascii="Times New Roman" w:hAnsi="Times New Roman" w:cs="Times New Roman"/>
          <w:sz w:val="24"/>
        </w:rPr>
        <w:t>) :</w:t>
      </w:r>
      <w:proofErr w:type="gramEnd"/>
      <w:r w:rsidRPr="00FF2A94">
        <w:rPr>
          <w:rFonts w:ascii="Times New Roman" w:hAnsi="Times New Roman" w:cs="Times New Roman"/>
          <w:sz w:val="24"/>
        </w:rPr>
        <w:t>_________________.</w:t>
      </w:r>
    </w:p>
    <w:p w:rsidR="00FF2A94" w:rsidRDefault="00FF2A94" w:rsidP="00FF2A94">
      <w:pPr>
        <w:rPr>
          <w:rFonts w:ascii="Times New Roman" w:hAnsi="Times New Roman" w:cs="Times New Roman"/>
          <w:sz w:val="24"/>
        </w:rPr>
      </w:pPr>
    </w:p>
    <w:p w:rsidR="00323E01" w:rsidRDefault="00323E01" w:rsidP="00AD009E">
      <w:pPr>
        <w:rPr>
          <w:rFonts w:ascii="Times New Roman" w:hAnsi="Times New Roman" w:cs="Times New Roman"/>
          <w:sz w:val="24"/>
        </w:rPr>
      </w:pPr>
    </w:p>
    <w:p w:rsidR="00EB2913" w:rsidRPr="00EC7C4D" w:rsidRDefault="00323E01" w:rsidP="00EC7C4D">
      <w:pPr>
        <w:jc w:val="center"/>
        <w:rPr>
          <w:rFonts w:ascii="Times New Roman" w:hAnsi="Times New Roman" w:cs="Times New Roman"/>
          <w:b/>
          <w:sz w:val="24"/>
          <w:u w:val="thick"/>
        </w:rPr>
      </w:pPr>
      <w:r w:rsidRPr="00EC7C4D">
        <w:rPr>
          <w:rFonts w:ascii="Times New Roman" w:hAnsi="Times New Roman" w:cs="Times New Roman"/>
          <w:b/>
          <w:sz w:val="24"/>
          <w:u w:val="thick"/>
        </w:rPr>
        <w:t>ARRIVAL INFORMATION</w:t>
      </w:r>
    </w:p>
    <w:p w:rsidR="00323E01" w:rsidRDefault="00323E01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ARRIVA</w:t>
      </w:r>
      <w:r w:rsidR="00EC7C4D">
        <w:rPr>
          <w:rFonts w:ascii="Times New Roman" w:hAnsi="Times New Roman" w:cs="Times New Roman"/>
          <w:sz w:val="24"/>
        </w:rPr>
        <w:t>L</w:t>
      </w:r>
      <w:r w:rsidR="00EC7C4D">
        <w:rPr>
          <w:rFonts w:ascii="Times New Roman" w:hAnsi="Times New Roman" w:cs="Times New Roman"/>
          <w:sz w:val="24"/>
        </w:rPr>
        <w:tab/>
      </w:r>
      <w:r w:rsidR="00EC7C4D">
        <w:rPr>
          <w:rFonts w:ascii="Times New Roman" w:hAnsi="Times New Roman" w:cs="Times New Roman"/>
          <w:sz w:val="24"/>
        </w:rPr>
        <w:tab/>
      </w:r>
      <w:r w:rsidR="00EC7C4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EC7C4D">
        <w:rPr>
          <w:rFonts w:ascii="Times New Roman" w:hAnsi="Times New Roman" w:cs="Times New Roman"/>
          <w:sz w:val="24"/>
        </w:rPr>
        <w:t xml:space="preserve"> ________________________________________________.</w:t>
      </w:r>
    </w:p>
    <w:p w:rsidR="00323E01" w:rsidRDefault="00323E01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OF ARRIVAL</w:t>
      </w:r>
      <w:r w:rsidR="00EC7C4D">
        <w:rPr>
          <w:rFonts w:ascii="Times New Roman" w:hAnsi="Times New Roman" w:cs="Times New Roman"/>
          <w:sz w:val="24"/>
        </w:rPr>
        <w:tab/>
      </w:r>
      <w:r w:rsidR="00EC7C4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EC7C4D" w:rsidRPr="00EC7C4D">
        <w:rPr>
          <w:rFonts w:ascii="Times New Roman" w:hAnsi="Times New Roman" w:cs="Times New Roman"/>
          <w:sz w:val="24"/>
        </w:rPr>
        <w:t xml:space="preserve"> </w:t>
      </w:r>
      <w:r w:rsidR="00EC7C4D">
        <w:rPr>
          <w:rFonts w:ascii="Times New Roman" w:hAnsi="Times New Roman" w:cs="Times New Roman"/>
          <w:sz w:val="24"/>
        </w:rPr>
        <w:t>________________________________________________.</w:t>
      </w:r>
    </w:p>
    <w:p w:rsidR="00323E01" w:rsidRDefault="00EC7C4D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FLIGHT/TRAIN/BUS</w:t>
      </w:r>
      <w:r>
        <w:rPr>
          <w:rFonts w:ascii="Times New Roman" w:hAnsi="Times New Roman" w:cs="Times New Roman"/>
          <w:sz w:val="24"/>
        </w:rPr>
        <w:tab/>
        <w:t>:</w:t>
      </w:r>
      <w:r w:rsidRPr="00EC7C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.</w:t>
      </w:r>
    </w:p>
    <w:p w:rsidR="00EC7C4D" w:rsidRDefault="00EC7C4D" w:rsidP="00AD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IGHT/TRAIN/BUS NUMBER</w:t>
      </w:r>
      <w:r>
        <w:rPr>
          <w:rFonts w:ascii="Times New Roman" w:hAnsi="Times New Roman" w:cs="Times New Roman"/>
          <w:sz w:val="24"/>
        </w:rPr>
        <w:tab/>
        <w:t>:</w:t>
      </w:r>
      <w:r w:rsidRPr="00EC7C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.</w:t>
      </w:r>
    </w:p>
    <w:p w:rsidR="00EB2913" w:rsidRDefault="00EB2913" w:rsidP="00AD009E">
      <w:pPr>
        <w:rPr>
          <w:rFonts w:ascii="Times New Roman" w:hAnsi="Times New Roman" w:cs="Times New Roman"/>
          <w:sz w:val="24"/>
        </w:rPr>
      </w:pPr>
    </w:p>
    <w:p w:rsidR="00EC7C4D" w:rsidRPr="00EC7C4D" w:rsidRDefault="00EC7C4D" w:rsidP="00EC7C4D">
      <w:pPr>
        <w:jc w:val="center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  <w:b/>
          <w:sz w:val="24"/>
          <w:u w:val="thick"/>
        </w:rPr>
        <w:t>DEPARTURE</w:t>
      </w:r>
      <w:r w:rsidRPr="00EC7C4D">
        <w:rPr>
          <w:rFonts w:ascii="Times New Roman" w:hAnsi="Times New Roman" w:cs="Times New Roman"/>
          <w:b/>
          <w:sz w:val="24"/>
          <w:u w:val="thick"/>
        </w:rPr>
        <w:t xml:space="preserve"> INFORMATION</w:t>
      </w:r>
    </w:p>
    <w:p w:rsidR="00EC7C4D" w:rsidRDefault="00EC7C4D" w:rsidP="00EC7C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ARRIV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_______.</w:t>
      </w:r>
    </w:p>
    <w:p w:rsidR="00EC7C4D" w:rsidRDefault="00EC7C4D" w:rsidP="00EC7C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OF ARRIV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Pr="00EC7C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.</w:t>
      </w:r>
    </w:p>
    <w:p w:rsidR="00EC7C4D" w:rsidRDefault="00EC7C4D" w:rsidP="00EC7C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FLIGHT/TRAIN/BUS</w:t>
      </w:r>
      <w:r>
        <w:rPr>
          <w:rFonts w:ascii="Times New Roman" w:hAnsi="Times New Roman" w:cs="Times New Roman"/>
          <w:sz w:val="24"/>
        </w:rPr>
        <w:tab/>
        <w:t>:</w:t>
      </w:r>
      <w:r w:rsidRPr="00EC7C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.</w:t>
      </w:r>
    </w:p>
    <w:p w:rsidR="00EC7C4D" w:rsidRDefault="00EC7C4D" w:rsidP="00EC7C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IGHT/TRAIN/BUS NUMBER</w:t>
      </w:r>
      <w:r>
        <w:rPr>
          <w:rFonts w:ascii="Times New Roman" w:hAnsi="Times New Roman" w:cs="Times New Roman"/>
          <w:sz w:val="24"/>
        </w:rPr>
        <w:tab/>
        <w:t>:</w:t>
      </w:r>
      <w:r w:rsidRPr="00EC7C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.</w:t>
      </w:r>
    </w:p>
    <w:p w:rsidR="00EC7C4D" w:rsidRDefault="00EC7C4D" w:rsidP="00AD009E">
      <w:pPr>
        <w:rPr>
          <w:rFonts w:ascii="Times New Roman" w:hAnsi="Times New Roman" w:cs="Times New Roman"/>
          <w:sz w:val="24"/>
        </w:rPr>
      </w:pPr>
    </w:p>
    <w:p w:rsidR="00EB2913" w:rsidRDefault="00EB2913" w:rsidP="00AD009E">
      <w:pPr>
        <w:rPr>
          <w:rFonts w:ascii="Times New Roman" w:hAnsi="Times New Roman" w:cs="Times New Roman"/>
          <w:sz w:val="24"/>
        </w:rPr>
      </w:pPr>
    </w:p>
    <w:sectPr w:rsidR="00EB2913" w:rsidSect="003D69EC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1F" w:rsidRDefault="003C401F" w:rsidP="00590276">
      <w:pPr>
        <w:spacing w:after="0" w:line="240" w:lineRule="auto"/>
      </w:pPr>
      <w:r>
        <w:separator/>
      </w:r>
    </w:p>
  </w:endnote>
  <w:endnote w:type="continuationSeparator" w:id="0">
    <w:p w:rsidR="003C401F" w:rsidRDefault="003C401F" w:rsidP="005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594"/>
      <w:docPartObj>
        <w:docPartGallery w:val="Page Numbers (Bottom of Page)"/>
        <w:docPartUnique/>
      </w:docPartObj>
    </w:sdtPr>
    <w:sdtEndPr/>
    <w:sdtContent>
      <w:p w:rsidR="0014268C" w:rsidRDefault="00F72783">
        <w:pPr>
          <w:pStyle w:val="Footer"/>
          <w:jc w:val="center"/>
        </w:pPr>
        <w:r>
          <w:fldChar w:fldCharType="begin"/>
        </w:r>
        <w:r w:rsidR="00403873">
          <w:instrText xml:space="preserve"> PAGE   \* MERGEFORMAT </w:instrText>
        </w:r>
        <w:r>
          <w:fldChar w:fldCharType="separate"/>
        </w:r>
        <w:r w:rsidR="00FF2A9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79C4" w:rsidRPr="004F79C4" w:rsidRDefault="004F79C4" w:rsidP="004F79C4">
    <w:pPr>
      <w:pStyle w:val="Footer"/>
      <w:jc w:val="center"/>
      <w:rPr>
        <w:rFonts w:ascii="Times New Roman" w:hAnsi="Times New Roman" w:cs="Times New Roman"/>
        <w:b/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2" w:rsidRPr="004F79C4" w:rsidRDefault="003C01E2" w:rsidP="000C4A6B">
    <w:pPr>
      <w:pStyle w:val="Footer"/>
      <w:rPr>
        <w:rFonts w:ascii="Times New Roman" w:hAnsi="Times New Roman" w:cs="Times New Roman"/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1F" w:rsidRDefault="003C401F" w:rsidP="00590276">
      <w:pPr>
        <w:spacing w:after="0" w:line="240" w:lineRule="auto"/>
      </w:pPr>
      <w:r>
        <w:separator/>
      </w:r>
    </w:p>
  </w:footnote>
  <w:footnote w:type="continuationSeparator" w:id="0">
    <w:p w:rsidR="003C401F" w:rsidRDefault="003C401F" w:rsidP="0059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98" w:rsidRDefault="00D45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98" w:rsidRDefault="005D6AEC" w:rsidP="00D4569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1390650</wp:posOffset>
              </wp:positionH>
              <wp:positionV relativeFrom="paragraph">
                <wp:posOffset>64135</wp:posOffset>
              </wp:positionV>
              <wp:extent cx="4612640" cy="933450"/>
              <wp:effectExtent l="57150" t="57150" r="340360" b="32385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1264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4F1C" w:rsidRPr="005849CB" w:rsidRDefault="00684F1C" w:rsidP="00684F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  <w:u w:val="thick"/>
                            </w:rPr>
                          </w:pPr>
                          <w:r w:rsidRPr="005849C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  <w:u w:val="thick"/>
                            </w:rPr>
                            <w:t>2ND NATIONAL MOOT COURT COMPETITION, 2019</w:t>
                          </w:r>
                        </w:p>
                        <w:p w:rsidR="00684F1C" w:rsidRPr="005849CB" w:rsidRDefault="00684F1C" w:rsidP="00684F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5849C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  <w:t>DEPARTMENT OF LAW, UNIVERSITY OF NORTH BENGAL</w:t>
                          </w:r>
                        </w:p>
                        <w:p w:rsidR="00684F1C" w:rsidRPr="005849CB" w:rsidRDefault="00684F1C" w:rsidP="00684F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5849C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0"/>
                              <w:szCs w:val="20"/>
                            </w:rPr>
                            <w:t>ACCREDITED BY NAAC WITH GRADE “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" o:spid="_x0000_s1027" style="position:absolute;margin-left:109.5pt;margin-top:5.05pt;width:363.2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" fillcolor="white [3201]" stroked="f" strokeweight="1pt">
              <v:shadow on="t" color="black" opacity="19660f" offset="4.49014mm,4.49014mm"/>
              <v:textbox>
                <w:txbxContent>
                  <w:p w:rsidR="00684F1C" w:rsidRPr="005849CB" w:rsidRDefault="00684F1C" w:rsidP="00684F1C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  <w:u w:val="thick"/>
                      </w:rPr>
                    </w:pPr>
                    <w:r w:rsidRPr="005849CB"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  <w:u w:val="thick"/>
                      </w:rPr>
                      <w:t>2ND NATIONAL MOOT COURT COMPETITION, 2019</w:t>
                    </w:r>
                  </w:p>
                  <w:p w:rsidR="00684F1C" w:rsidRPr="005849CB" w:rsidRDefault="00684F1C" w:rsidP="00684F1C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</w:pPr>
                    <w:r w:rsidRPr="005849CB"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  <w:t>DEPARTMENT OF LAW, UNIVERSITY OF NORTH BENGAL</w:t>
                    </w:r>
                  </w:p>
                  <w:p w:rsidR="00684F1C" w:rsidRPr="005849CB" w:rsidRDefault="00684F1C" w:rsidP="00684F1C">
                    <w:pPr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</w:pPr>
                    <w:r w:rsidRPr="005849CB">
                      <w:rPr>
                        <w:rFonts w:ascii="Times New Roman" w:hAnsi="Times New Roman" w:cs="Times New Roman"/>
                        <w:color w:val="4472C4" w:themeColor="accent1"/>
                        <w:sz w:val="20"/>
                        <w:szCs w:val="20"/>
                      </w:rPr>
                      <w:t>ACCREDITED BY NAAC WITH GRADE “A”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684F1C" w:rsidRDefault="00684F1C" w:rsidP="00684F1C">
    <w:pPr>
      <w:pStyle w:val="Header"/>
    </w:pPr>
    <w:r w:rsidRPr="00630492">
      <w:rPr>
        <w:noProof/>
        <w:lang w:eastAsia="en-IN"/>
      </w:rPr>
      <w:drawing>
        <wp:inline distT="0" distB="0" distL="0" distR="0">
          <wp:extent cx="752475" cy="660127"/>
          <wp:effectExtent l="19050" t="0" r="9525" b="0"/>
          <wp:docPr id="6" name="Picture 6" descr="C:\Users\Law Library\Desktop\broch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 Library\Desktop\broch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4" cy="66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F1C" w:rsidRDefault="00684F1C" w:rsidP="00684F1C">
    <w:pPr>
      <w:pStyle w:val="Header"/>
    </w:pPr>
  </w:p>
  <w:p w:rsidR="003B021A" w:rsidRDefault="003B0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E41"/>
    <w:multiLevelType w:val="hybridMultilevel"/>
    <w:tmpl w:val="65ACE4B8"/>
    <w:lvl w:ilvl="0" w:tplc="EFCC2CFA">
      <w:start w:val="1"/>
      <w:numFmt w:val="lowerLetter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6940"/>
    <w:multiLevelType w:val="hybridMultilevel"/>
    <w:tmpl w:val="0E60F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2C02"/>
    <w:multiLevelType w:val="hybridMultilevel"/>
    <w:tmpl w:val="E676027C"/>
    <w:lvl w:ilvl="0" w:tplc="9D8EF27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603A4"/>
    <w:multiLevelType w:val="hybridMultilevel"/>
    <w:tmpl w:val="A66E3A3C"/>
    <w:lvl w:ilvl="0" w:tplc="40090013">
      <w:start w:val="1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CF64C1B"/>
    <w:multiLevelType w:val="hybridMultilevel"/>
    <w:tmpl w:val="40BAAC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064C"/>
    <w:multiLevelType w:val="hybridMultilevel"/>
    <w:tmpl w:val="C1020D8E"/>
    <w:lvl w:ilvl="0" w:tplc="511C083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3A24"/>
    <w:multiLevelType w:val="hybridMultilevel"/>
    <w:tmpl w:val="5D981BFA"/>
    <w:lvl w:ilvl="0" w:tplc="CB90F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9A5"/>
    <w:multiLevelType w:val="hybridMultilevel"/>
    <w:tmpl w:val="178806E0"/>
    <w:lvl w:ilvl="0" w:tplc="40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46266051"/>
    <w:multiLevelType w:val="hybridMultilevel"/>
    <w:tmpl w:val="62E68D2E"/>
    <w:lvl w:ilvl="0" w:tplc="7E864BD4">
      <w:start w:val="1"/>
      <w:numFmt w:val="lowerLetter"/>
      <w:lvlText w:val="%1."/>
      <w:lvlJc w:val="left"/>
      <w:pPr>
        <w:ind w:left="177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69E582D"/>
    <w:multiLevelType w:val="hybridMultilevel"/>
    <w:tmpl w:val="FB9E94A0"/>
    <w:lvl w:ilvl="0" w:tplc="E06C324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9044E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B8C"/>
    <w:multiLevelType w:val="hybridMultilevel"/>
    <w:tmpl w:val="44A84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B610A"/>
    <w:multiLevelType w:val="hybridMultilevel"/>
    <w:tmpl w:val="D78CAD70"/>
    <w:lvl w:ilvl="0" w:tplc="2BDE3E6E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FF0679A"/>
    <w:multiLevelType w:val="hybridMultilevel"/>
    <w:tmpl w:val="CF34AA18"/>
    <w:lvl w:ilvl="0" w:tplc="CC487E60">
      <w:start w:val="1"/>
      <w:numFmt w:val="lowerRoman"/>
      <w:lvlText w:val="%1."/>
      <w:lvlJc w:val="right"/>
      <w:pPr>
        <w:ind w:left="2203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53EF44CA"/>
    <w:multiLevelType w:val="hybridMultilevel"/>
    <w:tmpl w:val="68282684"/>
    <w:lvl w:ilvl="0" w:tplc="04090019">
      <w:start w:val="1"/>
      <w:numFmt w:val="lowerLetter"/>
      <w:lvlText w:val="%1."/>
      <w:lvlJc w:val="left"/>
      <w:pPr>
        <w:ind w:left="3620" w:hanging="360"/>
      </w:p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>
    <w:nsid w:val="54411656"/>
    <w:multiLevelType w:val="hybridMultilevel"/>
    <w:tmpl w:val="807C934A"/>
    <w:lvl w:ilvl="0" w:tplc="17C2CC0C">
      <w:start w:val="1"/>
      <w:numFmt w:val="lowerLetter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59294745"/>
    <w:multiLevelType w:val="hybridMultilevel"/>
    <w:tmpl w:val="958ED34C"/>
    <w:lvl w:ilvl="0" w:tplc="B044B6C2">
      <w:start w:val="1"/>
      <w:numFmt w:val="lowerLetter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>
    <w:nsid w:val="5B300AB8"/>
    <w:multiLevelType w:val="hybridMultilevel"/>
    <w:tmpl w:val="F1747C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6DBB"/>
    <w:multiLevelType w:val="hybridMultilevel"/>
    <w:tmpl w:val="965008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A1F41"/>
    <w:multiLevelType w:val="hybridMultilevel"/>
    <w:tmpl w:val="846CAE72"/>
    <w:lvl w:ilvl="0" w:tplc="59044E2C">
      <w:start w:val="1"/>
      <w:numFmt w:val="lowerLetter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6EE347CA"/>
    <w:multiLevelType w:val="hybridMultilevel"/>
    <w:tmpl w:val="62BC5FDA"/>
    <w:lvl w:ilvl="0" w:tplc="40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0">
    <w:nsid w:val="7CE37657"/>
    <w:multiLevelType w:val="hybridMultilevel"/>
    <w:tmpl w:val="6B10B0AE"/>
    <w:lvl w:ilvl="0" w:tplc="8D4C0FFE">
      <w:start w:val="1"/>
      <w:numFmt w:val="decimal"/>
      <w:lvlText w:val="%1."/>
      <w:lvlJc w:val="left"/>
      <w:pPr>
        <w:ind w:left="1920" w:hanging="360"/>
      </w:pPr>
      <w:rPr>
        <w:rFonts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7D8C46EF"/>
    <w:multiLevelType w:val="hybridMultilevel"/>
    <w:tmpl w:val="07408EA6"/>
    <w:lvl w:ilvl="0" w:tplc="59044E2C">
      <w:start w:val="1"/>
      <w:numFmt w:val="lowerLetter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3"/>
  </w:num>
  <w:num w:numId="15">
    <w:abstractNumId w:val="12"/>
  </w:num>
  <w:num w:numId="16">
    <w:abstractNumId w:val="19"/>
  </w:num>
  <w:num w:numId="17">
    <w:abstractNumId w:val="21"/>
  </w:num>
  <w:num w:numId="18">
    <w:abstractNumId w:val="18"/>
  </w:num>
  <w:num w:numId="19">
    <w:abstractNumId w:val="16"/>
  </w:num>
  <w:num w:numId="20">
    <w:abstractNumId w:val="1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AE"/>
    <w:rsid w:val="00000B9A"/>
    <w:rsid w:val="00005793"/>
    <w:rsid w:val="00010DA9"/>
    <w:rsid w:val="00040398"/>
    <w:rsid w:val="00055FC4"/>
    <w:rsid w:val="0005780A"/>
    <w:rsid w:val="00072BE1"/>
    <w:rsid w:val="00090FC9"/>
    <w:rsid w:val="000C4A6B"/>
    <w:rsid w:val="000C64C9"/>
    <w:rsid w:val="000E51C0"/>
    <w:rsid w:val="000F4B44"/>
    <w:rsid w:val="00101B23"/>
    <w:rsid w:val="00104329"/>
    <w:rsid w:val="00117135"/>
    <w:rsid w:val="0012665B"/>
    <w:rsid w:val="0014268C"/>
    <w:rsid w:val="00157977"/>
    <w:rsid w:val="001B020A"/>
    <w:rsid w:val="001B3ACB"/>
    <w:rsid w:val="001D6A76"/>
    <w:rsid w:val="002015AA"/>
    <w:rsid w:val="0022451E"/>
    <w:rsid w:val="00230D7E"/>
    <w:rsid w:val="00263E9B"/>
    <w:rsid w:val="002763EC"/>
    <w:rsid w:val="00286407"/>
    <w:rsid w:val="002B2BE0"/>
    <w:rsid w:val="00313DC0"/>
    <w:rsid w:val="00323E01"/>
    <w:rsid w:val="00357A59"/>
    <w:rsid w:val="003635C1"/>
    <w:rsid w:val="00382C54"/>
    <w:rsid w:val="003871D0"/>
    <w:rsid w:val="00395593"/>
    <w:rsid w:val="003A660D"/>
    <w:rsid w:val="003B021A"/>
    <w:rsid w:val="003B308E"/>
    <w:rsid w:val="003C01E2"/>
    <w:rsid w:val="003C401F"/>
    <w:rsid w:val="003D1D16"/>
    <w:rsid w:val="003D69EC"/>
    <w:rsid w:val="00403873"/>
    <w:rsid w:val="0041105E"/>
    <w:rsid w:val="00414971"/>
    <w:rsid w:val="0042462F"/>
    <w:rsid w:val="0045525F"/>
    <w:rsid w:val="004624BF"/>
    <w:rsid w:val="004B199A"/>
    <w:rsid w:val="004B3597"/>
    <w:rsid w:val="004D13AE"/>
    <w:rsid w:val="004E0585"/>
    <w:rsid w:val="004F79C4"/>
    <w:rsid w:val="00511D7F"/>
    <w:rsid w:val="00514DAF"/>
    <w:rsid w:val="00565AFC"/>
    <w:rsid w:val="0057640E"/>
    <w:rsid w:val="005849CB"/>
    <w:rsid w:val="00590276"/>
    <w:rsid w:val="00590662"/>
    <w:rsid w:val="005925BE"/>
    <w:rsid w:val="00594739"/>
    <w:rsid w:val="005A3135"/>
    <w:rsid w:val="005D3106"/>
    <w:rsid w:val="005D6AEC"/>
    <w:rsid w:val="0060310F"/>
    <w:rsid w:val="00606BF1"/>
    <w:rsid w:val="00610568"/>
    <w:rsid w:val="006106A6"/>
    <w:rsid w:val="00613B96"/>
    <w:rsid w:val="00655CF4"/>
    <w:rsid w:val="00657D31"/>
    <w:rsid w:val="00671581"/>
    <w:rsid w:val="00673AC0"/>
    <w:rsid w:val="00684F1C"/>
    <w:rsid w:val="006A6CA4"/>
    <w:rsid w:val="006A7F8F"/>
    <w:rsid w:val="006E70AF"/>
    <w:rsid w:val="00703DA9"/>
    <w:rsid w:val="00713E10"/>
    <w:rsid w:val="007170CA"/>
    <w:rsid w:val="00724D66"/>
    <w:rsid w:val="00725ED9"/>
    <w:rsid w:val="00764860"/>
    <w:rsid w:val="00772141"/>
    <w:rsid w:val="00777A5B"/>
    <w:rsid w:val="0078666D"/>
    <w:rsid w:val="00787F35"/>
    <w:rsid w:val="007A4116"/>
    <w:rsid w:val="007B385E"/>
    <w:rsid w:val="00873D4B"/>
    <w:rsid w:val="0088130A"/>
    <w:rsid w:val="008839B1"/>
    <w:rsid w:val="00884B36"/>
    <w:rsid w:val="008D587D"/>
    <w:rsid w:val="008E7EDC"/>
    <w:rsid w:val="009032EE"/>
    <w:rsid w:val="00915413"/>
    <w:rsid w:val="00920347"/>
    <w:rsid w:val="00993A49"/>
    <w:rsid w:val="009A1E18"/>
    <w:rsid w:val="009C180B"/>
    <w:rsid w:val="009C5414"/>
    <w:rsid w:val="009C75E0"/>
    <w:rsid w:val="009D50B3"/>
    <w:rsid w:val="009D655C"/>
    <w:rsid w:val="009D7D7A"/>
    <w:rsid w:val="009E3E50"/>
    <w:rsid w:val="009F02DA"/>
    <w:rsid w:val="00A32C56"/>
    <w:rsid w:val="00A57C0F"/>
    <w:rsid w:val="00AD009E"/>
    <w:rsid w:val="00AE1EB2"/>
    <w:rsid w:val="00B115E1"/>
    <w:rsid w:val="00B2474C"/>
    <w:rsid w:val="00B32F24"/>
    <w:rsid w:val="00B7392B"/>
    <w:rsid w:val="00B8185F"/>
    <w:rsid w:val="00B84475"/>
    <w:rsid w:val="00B85BEE"/>
    <w:rsid w:val="00BA5093"/>
    <w:rsid w:val="00BB5A6F"/>
    <w:rsid w:val="00BB6009"/>
    <w:rsid w:val="00BE1097"/>
    <w:rsid w:val="00BF323C"/>
    <w:rsid w:val="00C22F46"/>
    <w:rsid w:val="00C26984"/>
    <w:rsid w:val="00C34E5D"/>
    <w:rsid w:val="00C44E82"/>
    <w:rsid w:val="00C61D7D"/>
    <w:rsid w:val="00C62354"/>
    <w:rsid w:val="00C67A2C"/>
    <w:rsid w:val="00C913DA"/>
    <w:rsid w:val="00C935D5"/>
    <w:rsid w:val="00CB35D8"/>
    <w:rsid w:val="00CD4886"/>
    <w:rsid w:val="00CE2175"/>
    <w:rsid w:val="00D078C6"/>
    <w:rsid w:val="00D45698"/>
    <w:rsid w:val="00D74D4E"/>
    <w:rsid w:val="00D93ED3"/>
    <w:rsid w:val="00DC1158"/>
    <w:rsid w:val="00DD1C0F"/>
    <w:rsid w:val="00DF0E37"/>
    <w:rsid w:val="00E0422E"/>
    <w:rsid w:val="00E50DEE"/>
    <w:rsid w:val="00E77D4B"/>
    <w:rsid w:val="00E94BFD"/>
    <w:rsid w:val="00EA0E56"/>
    <w:rsid w:val="00EB1878"/>
    <w:rsid w:val="00EB2913"/>
    <w:rsid w:val="00EB2CDB"/>
    <w:rsid w:val="00EC7C4D"/>
    <w:rsid w:val="00ED231B"/>
    <w:rsid w:val="00EF4756"/>
    <w:rsid w:val="00F1222F"/>
    <w:rsid w:val="00F1326E"/>
    <w:rsid w:val="00F548DD"/>
    <w:rsid w:val="00F611D0"/>
    <w:rsid w:val="00F62936"/>
    <w:rsid w:val="00F72783"/>
    <w:rsid w:val="00FA1366"/>
    <w:rsid w:val="00FC1CD7"/>
    <w:rsid w:val="00FC5EB6"/>
    <w:rsid w:val="00FE013A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BAAE9F-2752-4493-A5BE-8DFC5B2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5B"/>
  </w:style>
  <w:style w:type="paragraph" w:styleId="Heading1">
    <w:name w:val="heading 1"/>
    <w:basedOn w:val="Normal"/>
    <w:next w:val="Normal"/>
    <w:link w:val="Heading1Char"/>
    <w:uiPriority w:val="9"/>
    <w:qFormat/>
    <w:rsid w:val="00224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76"/>
  </w:style>
  <w:style w:type="paragraph" w:styleId="Footer">
    <w:name w:val="footer"/>
    <w:basedOn w:val="Normal"/>
    <w:link w:val="FooterChar"/>
    <w:uiPriority w:val="99"/>
    <w:unhideWhenUsed/>
    <w:rsid w:val="0059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76"/>
  </w:style>
  <w:style w:type="character" w:customStyle="1" w:styleId="Heading1Char">
    <w:name w:val="Heading 1 Char"/>
    <w:basedOn w:val="DefaultParagraphFont"/>
    <w:link w:val="Heading1"/>
    <w:uiPriority w:val="9"/>
    <w:rsid w:val="00224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5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45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5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451E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32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9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EB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63E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63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2D25-97E9-4BE0-9E24-564B5BD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rajbhowal2123@outlook.com</dc:creator>
  <cp:lastModifiedBy>kindrani.773@gmail.com</cp:lastModifiedBy>
  <cp:revision>2</cp:revision>
  <cp:lastPrinted>2018-12-24T07:22:00Z</cp:lastPrinted>
  <dcterms:created xsi:type="dcterms:W3CDTF">2018-12-24T16:57:00Z</dcterms:created>
  <dcterms:modified xsi:type="dcterms:W3CDTF">2018-12-24T16:57:00Z</dcterms:modified>
</cp:coreProperties>
</file>